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00C87" w14:textId="77777777" w:rsidR="007C578C" w:rsidRPr="00686A74" w:rsidRDefault="00FF05FB" w:rsidP="00FF05FB">
      <w:pPr>
        <w:pStyle w:val="Ingenafstand"/>
        <w:pBdr>
          <w:bottom w:val="single" w:sz="12" w:space="1" w:color="auto"/>
        </w:pBdr>
        <w:rPr>
          <w:b/>
          <w:sz w:val="36"/>
          <w:szCs w:val="36"/>
        </w:rPr>
      </w:pPr>
      <w:bookmarkStart w:id="0" w:name="_GoBack"/>
      <w:bookmarkEnd w:id="0"/>
      <w:r w:rsidRPr="00686A74">
        <w:rPr>
          <w:b/>
          <w:sz w:val="36"/>
          <w:szCs w:val="36"/>
        </w:rPr>
        <w:t>HVAD ER GEOGRAFI?</w:t>
      </w:r>
    </w:p>
    <w:p w14:paraId="56500C88" w14:textId="77777777" w:rsidR="00FF05FB" w:rsidRDefault="00FF05FB" w:rsidP="00FF05FB">
      <w:pPr>
        <w:pStyle w:val="Ingenafstand"/>
      </w:pPr>
    </w:p>
    <w:p w14:paraId="56500C89" w14:textId="6FC67755" w:rsidR="00FF05FB" w:rsidRPr="00FF05FB" w:rsidRDefault="002428B1" w:rsidP="00FF05FB">
      <w:pPr>
        <w:pStyle w:val="Ingenafstand"/>
        <w:rPr>
          <w:b/>
        </w:rPr>
      </w:pPr>
      <w:r>
        <w:rPr>
          <w:b/>
        </w:rPr>
        <w:t>1. Din</w:t>
      </w:r>
      <w:r w:rsidR="00FF05FB" w:rsidRPr="00FF05FB">
        <w:rPr>
          <w:b/>
        </w:rPr>
        <w:t xml:space="preserve"> definition af geografi!</w:t>
      </w:r>
      <w:r>
        <w:rPr>
          <w:b/>
        </w:rPr>
        <w:t xml:space="preserve"> Skriv her</w:t>
      </w:r>
    </w:p>
    <w:p w14:paraId="56500C8A" w14:textId="77777777" w:rsidR="00FF05FB" w:rsidRDefault="00FF05FB" w:rsidP="00FF05FB">
      <w:pPr>
        <w:pStyle w:val="Ingenafstand"/>
      </w:pPr>
    </w:p>
    <w:p w14:paraId="56500C8C" w14:textId="77777777" w:rsidR="00FF05FB" w:rsidRDefault="00FF05FB" w:rsidP="00FF05FB">
      <w:pPr>
        <w:pStyle w:val="Ingenafstand"/>
      </w:pPr>
    </w:p>
    <w:p w14:paraId="57FF78BC" w14:textId="77777777" w:rsidR="00FF703A" w:rsidRDefault="00FF703A" w:rsidP="00FF05FB">
      <w:pPr>
        <w:pStyle w:val="Ingenafstand"/>
      </w:pPr>
    </w:p>
    <w:p w14:paraId="7EC7AAA5" w14:textId="77777777" w:rsidR="00FF703A" w:rsidRDefault="00FF703A" w:rsidP="00FF05FB">
      <w:pPr>
        <w:pStyle w:val="Ingenafstand"/>
      </w:pPr>
    </w:p>
    <w:p w14:paraId="56500C8D" w14:textId="77777777" w:rsidR="00FF05FB" w:rsidRDefault="00FF05FB" w:rsidP="00FF05FB">
      <w:pPr>
        <w:pStyle w:val="Ingenafstand"/>
      </w:pPr>
    </w:p>
    <w:p w14:paraId="56500C8E" w14:textId="77777777" w:rsidR="007E31D9" w:rsidRPr="007E31D9" w:rsidRDefault="007E31D9" w:rsidP="00FF05FB">
      <w:pPr>
        <w:pStyle w:val="Ingenafstand"/>
        <w:rPr>
          <w:b/>
          <w:sz w:val="24"/>
          <w:szCs w:val="24"/>
        </w:rPr>
      </w:pPr>
      <w:r w:rsidRPr="007E31D9">
        <w:rPr>
          <w:b/>
          <w:sz w:val="24"/>
          <w:szCs w:val="24"/>
        </w:rPr>
        <w:t>Figur:</w:t>
      </w:r>
      <w:r w:rsidRPr="007E31D9">
        <w:rPr>
          <w:rStyle w:val="Fodnotehenvisning"/>
          <w:b/>
          <w:sz w:val="24"/>
          <w:szCs w:val="24"/>
        </w:rPr>
        <w:footnoteReference w:id="1"/>
      </w:r>
    </w:p>
    <w:p w14:paraId="56500C8F" w14:textId="14092A88" w:rsidR="00FF05FB" w:rsidRDefault="000569D1" w:rsidP="00FF05FB">
      <w:pPr>
        <w:pStyle w:val="Ing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500CA9" wp14:editId="304CF96A">
                <wp:simplePos x="0" y="0"/>
                <wp:positionH relativeFrom="column">
                  <wp:posOffset>1146810</wp:posOffset>
                </wp:positionH>
                <wp:positionV relativeFrom="paragraph">
                  <wp:posOffset>66675</wp:posOffset>
                </wp:positionV>
                <wp:extent cx="3430270" cy="826135"/>
                <wp:effectExtent l="9525" t="14605" r="8255" b="6985"/>
                <wp:wrapNone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0270" cy="826135"/>
                        </a:xfrm>
                        <a:custGeom>
                          <a:avLst/>
                          <a:gdLst>
                            <a:gd name="T0" fmla="*/ 0 w 5402"/>
                            <a:gd name="T1" fmla="*/ 1290 h 1301"/>
                            <a:gd name="T2" fmla="*/ 45 w 5402"/>
                            <a:gd name="T3" fmla="*/ 945 h 1301"/>
                            <a:gd name="T4" fmla="*/ 180 w 5402"/>
                            <a:gd name="T5" fmla="*/ 735 h 1301"/>
                            <a:gd name="T6" fmla="*/ 405 w 5402"/>
                            <a:gd name="T7" fmla="*/ 510 h 1301"/>
                            <a:gd name="T8" fmla="*/ 555 w 5402"/>
                            <a:gd name="T9" fmla="*/ 420 h 1301"/>
                            <a:gd name="T10" fmla="*/ 660 w 5402"/>
                            <a:gd name="T11" fmla="*/ 360 h 1301"/>
                            <a:gd name="T12" fmla="*/ 1110 w 5402"/>
                            <a:gd name="T13" fmla="*/ 195 h 1301"/>
                            <a:gd name="T14" fmla="*/ 1305 w 5402"/>
                            <a:gd name="T15" fmla="*/ 120 h 1301"/>
                            <a:gd name="T16" fmla="*/ 1650 w 5402"/>
                            <a:gd name="T17" fmla="*/ 60 h 1301"/>
                            <a:gd name="T18" fmla="*/ 1935 w 5402"/>
                            <a:gd name="T19" fmla="*/ 30 h 1301"/>
                            <a:gd name="T20" fmla="*/ 2310 w 5402"/>
                            <a:gd name="T21" fmla="*/ 0 h 1301"/>
                            <a:gd name="T22" fmla="*/ 3390 w 5402"/>
                            <a:gd name="T23" fmla="*/ 30 h 1301"/>
                            <a:gd name="T24" fmla="*/ 3705 w 5402"/>
                            <a:gd name="T25" fmla="*/ 75 h 1301"/>
                            <a:gd name="T26" fmla="*/ 4080 w 5402"/>
                            <a:gd name="T27" fmla="*/ 135 h 1301"/>
                            <a:gd name="T28" fmla="*/ 4275 w 5402"/>
                            <a:gd name="T29" fmla="*/ 180 h 1301"/>
                            <a:gd name="T30" fmla="*/ 4635 w 5402"/>
                            <a:gd name="T31" fmla="*/ 285 h 1301"/>
                            <a:gd name="T32" fmla="*/ 4755 w 5402"/>
                            <a:gd name="T33" fmla="*/ 345 h 1301"/>
                            <a:gd name="T34" fmla="*/ 4935 w 5402"/>
                            <a:gd name="T35" fmla="*/ 450 h 1301"/>
                            <a:gd name="T36" fmla="*/ 5040 w 5402"/>
                            <a:gd name="T37" fmla="*/ 555 h 1301"/>
                            <a:gd name="T38" fmla="*/ 5145 w 5402"/>
                            <a:gd name="T39" fmla="*/ 735 h 1301"/>
                            <a:gd name="T40" fmla="*/ 5205 w 5402"/>
                            <a:gd name="T41" fmla="*/ 825 h 1301"/>
                            <a:gd name="T42" fmla="*/ 5220 w 5402"/>
                            <a:gd name="T43" fmla="*/ 870 h 1301"/>
                            <a:gd name="T44" fmla="*/ 5310 w 5402"/>
                            <a:gd name="T45" fmla="*/ 1005 h 1301"/>
                            <a:gd name="T46" fmla="*/ 5385 w 5402"/>
                            <a:gd name="T47" fmla="*/ 1185 h 1301"/>
                            <a:gd name="T48" fmla="*/ 5400 w 5402"/>
                            <a:gd name="T49" fmla="*/ 1290 h 1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402" h="1301">
                              <a:moveTo>
                                <a:pt x="0" y="1290"/>
                              </a:moveTo>
                              <a:cubicBezTo>
                                <a:pt x="90" y="1155"/>
                                <a:pt x="4" y="1301"/>
                                <a:pt x="45" y="945"/>
                              </a:cubicBezTo>
                              <a:cubicBezTo>
                                <a:pt x="56" y="846"/>
                                <a:pt x="113" y="794"/>
                                <a:pt x="180" y="735"/>
                              </a:cubicBezTo>
                              <a:cubicBezTo>
                                <a:pt x="254" y="670"/>
                                <a:pt x="322" y="565"/>
                                <a:pt x="405" y="510"/>
                              </a:cubicBezTo>
                              <a:cubicBezTo>
                                <a:pt x="454" y="478"/>
                                <a:pt x="508" y="454"/>
                                <a:pt x="555" y="420"/>
                              </a:cubicBezTo>
                              <a:cubicBezTo>
                                <a:pt x="651" y="351"/>
                                <a:pt x="544" y="389"/>
                                <a:pt x="660" y="360"/>
                              </a:cubicBezTo>
                              <a:cubicBezTo>
                                <a:pt x="792" y="272"/>
                                <a:pt x="959" y="238"/>
                                <a:pt x="1110" y="195"/>
                              </a:cubicBezTo>
                              <a:cubicBezTo>
                                <a:pt x="1177" y="176"/>
                                <a:pt x="1239" y="142"/>
                                <a:pt x="1305" y="120"/>
                              </a:cubicBezTo>
                              <a:cubicBezTo>
                                <a:pt x="1403" y="87"/>
                                <a:pt x="1549" y="71"/>
                                <a:pt x="1650" y="60"/>
                              </a:cubicBezTo>
                              <a:cubicBezTo>
                                <a:pt x="1786" y="26"/>
                                <a:pt x="1678" y="49"/>
                                <a:pt x="1935" y="30"/>
                              </a:cubicBezTo>
                              <a:cubicBezTo>
                                <a:pt x="2060" y="21"/>
                                <a:pt x="2310" y="0"/>
                                <a:pt x="2310" y="0"/>
                              </a:cubicBezTo>
                              <a:cubicBezTo>
                                <a:pt x="2473" y="3"/>
                                <a:pt x="3117" y="10"/>
                                <a:pt x="3390" y="30"/>
                              </a:cubicBezTo>
                              <a:cubicBezTo>
                                <a:pt x="3497" y="38"/>
                                <a:pt x="3593" y="66"/>
                                <a:pt x="3705" y="75"/>
                              </a:cubicBezTo>
                              <a:cubicBezTo>
                                <a:pt x="3829" y="100"/>
                                <a:pt x="3955" y="119"/>
                                <a:pt x="4080" y="135"/>
                              </a:cubicBezTo>
                              <a:cubicBezTo>
                                <a:pt x="4204" y="176"/>
                                <a:pt x="4139" y="161"/>
                                <a:pt x="4275" y="180"/>
                              </a:cubicBezTo>
                              <a:cubicBezTo>
                                <a:pt x="4392" y="219"/>
                                <a:pt x="4521" y="238"/>
                                <a:pt x="4635" y="285"/>
                              </a:cubicBezTo>
                              <a:cubicBezTo>
                                <a:pt x="4676" y="302"/>
                                <a:pt x="4715" y="325"/>
                                <a:pt x="4755" y="345"/>
                              </a:cubicBezTo>
                              <a:cubicBezTo>
                                <a:pt x="4815" y="375"/>
                                <a:pt x="4886" y="401"/>
                                <a:pt x="4935" y="450"/>
                              </a:cubicBezTo>
                              <a:cubicBezTo>
                                <a:pt x="4970" y="485"/>
                                <a:pt x="5005" y="520"/>
                                <a:pt x="5040" y="555"/>
                              </a:cubicBezTo>
                              <a:cubicBezTo>
                                <a:pt x="5096" y="611"/>
                                <a:pt x="5110" y="672"/>
                                <a:pt x="5145" y="735"/>
                              </a:cubicBezTo>
                              <a:cubicBezTo>
                                <a:pt x="5163" y="767"/>
                                <a:pt x="5185" y="795"/>
                                <a:pt x="5205" y="825"/>
                              </a:cubicBezTo>
                              <a:cubicBezTo>
                                <a:pt x="5214" y="838"/>
                                <a:pt x="5212" y="856"/>
                                <a:pt x="5220" y="870"/>
                              </a:cubicBezTo>
                              <a:cubicBezTo>
                                <a:pt x="5246" y="917"/>
                                <a:pt x="5293" y="954"/>
                                <a:pt x="5310" y="1005"/>
                              </a:cubicBezTo>
                              <a:cubicBezTo>
                                <a:pt x="5333" y="1075"/>
                                <a:pt x="5346" y="1126"/>
                                <a:pt x="5385" y="1185"/>
                              </a:cubicBezTo>
                              <a:cubicBezTo>
                                <a:pt x="5402" y="1270"/>
                                <a:pt x="5400" y="1235"/>
                                <a:pt x="5400" y="129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7D468" id="Freeform 9" o:spid="_x0000_s1026" style="position:absolute;margin-left:90.3pt;margin-top:5.25pt;width:270.1pt;height:6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2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" path="m,1290v90,-135,4,11,45,-345c56,846,113,794,180,735,254,670,322,565,405,510v49,-32,103,-56,150,-90c651,351,544,389,660,360,792,272,959,238,1110,195v67,-19,129,-53,195,-75c1403,87,1549,71,1650,60v136,-34,28,-11,285,-30c2060,21,2310,,2310,v163,3,807,10,1080,30c3497,38,3593,66,3705,75v124,25,250,44,375,60c4204,176,4139,161,4275,180v117,39,246,58,360,105c4676,302,4715,325,4755,345v60,30,131,56,180,105c4970,485,5005,520,5040,555v56,56,70,117,105,180c5163,767,5185,795,5205,825v9,13,7,31,15,45c5246,917,5293,954,5310,1005v23,70,36,121,75,180c5402,1270,5400,1235,5400,1290e" filled="f">
                <v:path arrowok="t" o:connecttype="custom" o:connectlocs="0,819150;28575,600075;114300,466725;257175,323850;352425,266700;419100,228600;704850,123825;828675,76200;1047750,38100;1228725,19050;1466850,0;2152650,19050;2352675,47625;2590800,85725;2714625,114300;2943225,180975;3019425,219075;3133725,285750;3200400,352425;3267075,466725;3305175,523875;3314700,552450;3371850,638175;3419475,752475;3429000,819150" o:connectangles="0,0,0,0,0,0,0,0,0,0,0,0,0,0,0,0,0,0,0,0,0,0,0,0,0"/>
              </v:shape>
            </w:pict>
          </mc:Fallback>
        </mc:AlternateContent>
      </w:r>
    </w:p>
    <w:p w14:paraId="56500C90" w14:textId="77777777" w:rsidR="00FF05FB" w:rsidRDefault="00FF05FB" w:rsidP="00FF05FB">
      <w:pPr>
        <w:pStyle w:val="Ingenafstand"/>
      </w:pPr>
    </w:p>
    <w:p w14:paraId="56500C91" w14:textId="77777777" w:rsidR="00FF05FB" w:rsidRDefault="00FF05FB" w:rsidP="00FF05FB">
      <w:pPr>
        <w:pStyle w:val="Ingenafstand"/>
      </w:pPr>
    </w:p>
    <w:p w14:paraId="56500C92" w14:textId="77777777" w:rsidR="00FF05FB" w:rsidRDefault="00FF05FB" w:rsidP="00FF05FB">
      <w:pPr>
        <w:pStyle w:val="Ingenafstand"/>
      </w:pPr>
    </w:p>
    <w:p w14:paraId="56500C93" w14:textId="00471742" w:rsidR="00FF05FB" w:rsidRDefault="000569D1" w:rsidP="00FF05FB">
      <w:pPr>
        <w:pStyle w:val="Ing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00CAA" wp14:editId="2E04914E">
                <wp:simplePos x="0" y="0"/>
                <wp:positionH relativeFrom="column">
                  <wp:posOffset>1070610</wp:posOffset>
                </wp:positionH>
                <wp:positionV relativeFrom="paragraph">
                  <wp:posOffset>156210</wp:posOffset>
                </wp:positionV>
                <wp:extent cx="76200" cy="161925"/>
                <wp:effectExtent l="57150" t="5080" r="9525" b="4254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18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4.3pt;margin-top:12.3pt;width:6pt;height:1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">
                <v:stroke endarrow="block"/>
              </v:shape>
            </w:pict>
          </mc:Fallback>
        </mc:AlternateContent>
      </w:r>
    </w:p>
    <w:p w14:paraId="56500C94" w14:textId="21A6BAF4" w:rsidR="00FF05FB" w:rsidRDefault="000569D1" w:rsidP="00FF05FB">
      <w:pPr>
        <w:pStyle w:val="Ing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00CAB" wp14:editId="37BE7BF8">
                <wp:simplePos x="0" y="0"/>
                <wp:positionH relativeFrom="column">
                  <wp:posOffset>4577080</wp:posOffset>
                </wp:positionH>
                <wp:positionV relativeFrom="paragraph">
                  <wp:posOffset>40640</wp:posOffset>
                </wp:positionV>
                <wp:extent cx="95250" cy="107315"/>
                <wp:effectExtent l="10795" t="12065" r="55880" b="5207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9BDF4" id="AutoShape 18" o:spid="_x0000_s1026" type="#_x0000_t32" style="position:absolute;margin-left:360.4pt;margin-top:3.2pt;width:7.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">
                <v:stroke endarrow="block"/>
              </v:shape>
            </w:pict>
          </mc:Fallback>
        </mc:AlternateContent>
      </w:r>
      <w:r w:rsidR="007E31D9">
        <w:tab/>
      </w:r>
      <w:r w:rsidR="007E31D9">
        <w:tab/>
        <w:t>Påvirker</w:t>
      </w:r>
      <w:r w:rsidR="007E31D9">
        <w:tab/>
      </w:r>
      <w:r w:rsidR="007E31D9">
        <w:tab/>
        <w:t xml:space="preserve">          Former</w:t>
      </w:r>
    </w:p>
    <w:p w14:paraId="56500C95" w14:textId="23086383" w:rsidR="00FF05FB" w:rsidRPr="007E31D9" w:rsidRDefault="000569D1" w:rsidP="00FF05FB">
      <w:pPr>
        <w:pStyle w:val="Ingenafstand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00CAC" wp14:editId="3529E379">
                <wp:simplePos x="0" y="0"/>
                <wp:positionH relativeFrom="column">
                  <wp:posOffset>3499485</wp:posOffset>
                </wp:positionH>
                <wp:positionV relativeFrom="paragraph">
                  <wp:posOffset>34290</wp:posOffset>
                </wp:positionV>
                <wp:extent cx="790575" cy="161925"/>
                <wp:effectExtent l="28575" t="62230" r="28575" b="6159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5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6F665" id="AutoShape 20" o:spid="_x0000_s1026" type="#_x0000_t32" style="position:absolute;margin-left:275.55pt;margin-top:2.7pt;width:62.25pt;height:12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00CAD" wp14:editId="0838D7D3">
                <wp:simplePos x="0" y="0"/>
                <wp:positionH relativeFrom="column">
                  <wp:posOffset>1489710</wp:posOffset>
                </wp:positionH>
                <wp:positionV relativeFrom="paragraph">
                  <wp:posOffset>110490</wp:posOffset>
                </wp:positionV>
                <wp:extent cx="847725" cy="133350"/>
                <wp:effectExtent l="28575" t="62230" r="28575" b="6159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F54CC" id="AutoShape 19" o:spid="_x0000_s1026" type="#_x0000_t32" style="position:absolute;margin-left:117.3pt;margin-top:8.7pt;width:66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">
                <v:stroke startarrow="block" endarrow="block"/>
              </v:shape>
            </w:pict>
          </mc:Fallback>
        </mc:AlternateContent>
      </w:r>
      <w:r w:rsidR="00FF05FB">
        <w:tab/>
      </w:r>
      <w:r w:rsidR="00FF05FB" w:rsidRPr="007E31D9">
        <w:rPr>
          <w:b/>
        </w:rPr>
        <w:t>Naturen</w:t>
      </w:r>
      <w:r w:rsidR="00FF05FB">
        <w:tab/>
      </w:r>
      <w:r w:rsidR="00FF05FB">
        <w:tab/>
      </w:r>
      <w:r w:rsidR="00FF05FB" w:rsidRPr="007E31D9">
        <w:rPr>
          <w:b/>
        </w:rPr>
        <w:t>Mennesket og</w:t>
      </w:r>
      <w:r w:rsidR="00FF05FB" w:rsidRPr="007E31D9">
        <w:rPr>
          <w:b/>
        </w:rPr>
        <w:tab/>
      </w:r>
      <w:r w:rsidR="00FF05FB" w:rsidRPr="007E31D9">
        <w:rPr>
          <w:b/>
        </w:rPr>
        <w:tab/>
        <w:t xml:space="preserve">       Kulturen</w:t>
      </w:r>
    </w:p>
    <w:p w14:paraId="56500C96" w14:textId="425DEB06" w:rsidR="00FF05FB" w:rsidRPr="007E31D9" w:rsidRDefault="000569D1" w:rsidP="00FF05FB">
      <w:pPr>
        <w:pStyle w:val="Ingenafstand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00CAE" wp14:editId="1AF4F4BE">
                <wp:simplePos x="0" y="0"/>
                <wp:positionH relativeFrom="column">
                  <wp:posOffset>4672330</wp:posOffset>
                </wp:positionH>
                <wp:positionV relativeFrom="paragraph">
                  <wp:posOffset>121285</wp:posOffset>
                </wp:positionV>
                <wp:extent cx="0" cy="219075"/>
                <wp:effectExtent l="58420" t="14605" r="55880" b="1397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F581" id="AutoShape 17" o:spid="_x0000_s1026" type="#_x0000_t32" style="position:absolute;margin-left:367.9pt;margin-top:9.55pt;width:0;height:1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00CAF" wp14:editId="7C71FCB0">
                <wp:simplePos x="0" y="0"/>
                <wp:positionH relativeFrom="column">
                  <wp:posOffset>1070610</wp:posOffset>
                </wp:positionH>
                <wp:positionV relativeFrom="paragraph">
                  <wp:posOffset>26035</wp:posOffset>
                </wp:positionV>
                <wp:extent cx="0" cy="95250"/>
                <wp:effectExtent l="57150" t="14605" r="57150" b="1397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4E4C" id="AutoShape 13" o:spid="_x0000_s1026" type="#_x0000_t32" style="position:absolute;margin-left:84.3pt;margin-top:2.05pt;width:0;height:7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oVNgIAAGY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00CB0" wp14:editId="6465925C">
                <wp:simplePos x="0" y="0"/>
                <wp:positionH relativeFrom="column">
                  <wp:posOffset>1070610</wp:posOffset>
                </wp:positionH>
                <wp:positionV relativeFrom="paragraph">
                  <wp:posOffset>73660</wp:posOffset>
                </wp:positionV>
                <wp:extent cx="1381125" cy="1336040"/>
                <wp:effectExtent l="9525" t="5080" r="9525" b="11430"/>
                <wp:wrapNone/>
                <wp:docPr id="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1336040"/>
                        </a:xfrm>
                        <a:custGeom>
                          <a:avLst/>
                          <a:gdLst>
                            <a:gd name="T0" fmla="*/ 0 w 2505"/>
                            <a:gd name="T1" fmla="*/ 0 h 2104"/>
                            <a:gd name="T2" fmla="*/ 45 w 2505"/>
                            <a:gd name="T3" fmla="*/ 285 h 2104"/>
                            <a:gd name="T4" fmla="*/ 135 w 2505"/>
                            <a:gd name="T5" fmla="*/ 555 h 2104"/>
                            <a:gd name="T6" fmla="*/ 195 w 2505"/>
                            <a:gd name="T7" fmla="*/ 780 h 2104"/>
                            <a:gd name="T8" fmla="*/ 270 w 2505"/>
                            <a:gd name="T9" fmla="*/ 885 h 2104"/>
                            <a:gd name="T10" fmla="*/ 330 w 2505"/>
                            <a:gd name="T11" fmla="*/ 990 h 2104"/>
                            <a:gd name="T12" fmla="*/ 420 w 2505"/>
                            <a:gd name="T13" fmla="*/ 1080 h 2104"/>
                            <a:gd name="T14" fmla="*/ 570 w 2505"/>
                            <a:gd name="T15" fmla="*/ 1260 h 2104"/>
                            <a:gd name="T16" fmla="*/ 600 w 2505"/>
                            <a:gd name="T17" fmla="*/ 1305 h 2104"/>
                            <a:gd name="T18" fmla="*/ 705 w 2505"/>
                            <a:gd name="T19" fmla="*/ 1395 h 2104"/>
                            <a:gd name="T20" fmla="*/ 735 w 2505"/>
                            <a:gd name="T21" fmla="*/ 1440 h 2104"/>
                            <a:gd name="T22" fmla="*/ 780 w 2505"/>
                            <a:gd name="T23" fmla="*/ 1470 h 2104"/>
                            <a:gd name="T24" fmla="*/ 1035 w 2505"/>
                            <a:gd name="T25" fmla="*/ 1665 h 2104"/>
                            <a:gd name="T26" fmla="*/ 1095 w 2505"/>
                            <a:gd name="T27" fmla="*/ 1695 h 2104"/>
                            <a:gd name="T28" fmla="*/ 1185 w 2505"/>
                            <a:gd name="T29" fmla="*/ 1755 h 2104"/>
                            <a:gd name="T30" fmla="*/ 1605 w 2505"/>
                            <a:gd name="T31" fmla="*/ 1965 h 2104"/>
                            <a:gd name="T32" fmla="*/ 1830 w 2505"/>
                            <a:gd name="T33" fmla="*/ 2040 h 2104"/>
                            <a:gd name="T34" fmla="*/ 2505 w 2505"/>
                            <a:gd name="T35" fmla="*/ 2100 h 2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05" h="2104">
                              <a:moveTo>
                                <a:pt x="0" y="0"/>
                              </a:moveTo>
                              <a:cubicBezTo>
                                <a:pt x="19" y="94"/>
                                <a:pt x="15" y="194"/>
                                <a:pt x="45" y="285"/>
                              </a:cubicBezTo>
                              <a:cubicBezTo>
                                <a:pt x="74" y="371"/>
                                <a:pt x="117" y="465"/>
                                <a:pt x="135" y="555"/>
                              </a:cubicBezTo>
                              <a:cubicBezTo>
                                <a:pt x="149" y="627"/>
                                <a:pt x="166" y="712"/>
                                <a:pt x="195" y="780"/>
                              </a:cubicBezTo>
                              <a:cubicBezTo>
                                <a:pt x="203" y="798"/>
                                <a:pt x="265" y="877"/>
                                <a:pt x="270" y="885"/>
                              </a:cubicBezTo>
                              <a:cubicBezTo>
                                <a:pt x="293" y="918"/>
                                <a:pt x="305" y="959"/>
                                <a:pt x="330" y="990"/>
                              </a:cubicBezTo>
                              <a:cubicBezTo>
                                <a:pt x="357" y="1023"/>
                                <a:pt x="420" y="1080"/>
                                <a:pt x="420" y="1080"/>
                              </a:cubicBezTo>
                              <a:cubicBezTo>
                                <a:pt x="446" y="1158"/>
                                <a:pt x="513" y="1203"/>
                                <a:pt x="570" y="1260"/>
                              </a:cubicBezTo>
                              <a:cubicBezTo>
                                <a:pt x="583" y="1273"/>
                                <a:pt x="588" y="1291"/>
                                <a:pt x="600" y="1305"/>
                              </a:cubicBezTo>
                              <a:cubicBezTo>
                                <a:pt x="682" y="1403"/>
                                <a:pt x="606" y="1296"/>
                                <a:pt x="705" y="1395"/>
                              </a:cubicBezTo>
                              <a:cubicBezTo>
                                <a:pt x="718" y="1408"/>
                                <a:pt x="722" y="1427"/>
                                <a:pt x="735" y="1440"/>
                              </a:cubicBezTo>
                              <a:cubicBezTo>
                                <a:pt x="748" y="1453"/>
                                <a:pt x="766" y="1458"/>
                                <a:pt x="780" y="1470"/>
                              </a:cubicBezTo>
                              <a:cubicBezTo>
                                <a:pt x="861" y="1538"/>
                                <a:pt x="942" y="1612"/>
                                <a:pt x="1035" y="1665"/>
                              </a:cubicBezTo>
                              <a:cubicBezTo>
                                <a:pt x="1054" y="1676"/>
                                <a:pt x="1077" y="1682"/>
                                <a:pt x="1095" y="1695"/>
                              </a:cubicBezTo>
                              <a:cubicBezTo>
                                <a:pt x="1193" y="1765"/>
                                <a:pt x="1088" y="1723"/>
                                <a:pt x="1185" y="1755"/>
                              </a:cubicBezTo>
                              <a:cubicBezTo>
                                <a:pt x="1280" y="1850"/>
                                <a:pt x="1475" y="1933"/>
                                <a:pt x="1605" y="1965"/>
                              </a:cubicBezTo>
                              <a:cubicBezTo>
                                <a:pt x="1676" y="2012"/>
                                <a:pt x="1749" y="2017"/>
                                <a:pt x="1830" y="2040"/>
                              </a:cubicBezTo>
                              <a:cubicBezTo>
                                <a:pt x="2055" y="2104"/>
                                <a:pt x="2269" y="2100"/>
                                <a:pt x="2505" y="21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CB062" id="Freeform 10" o:spid="_x0000_s1026" style="position:absolute;margin-left:84.3pt;margin-top:5.8pt;width:108.75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5,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" path="m,c19,94,15,194,45,285v29,86,72,180,90,270c149,627,166,712,195,780v8,18,70,97,75,105c293,918,305,959,330,990v27,33,90,90,90,90c446,1158,513,1203,570,1260v13,13,18,31,30,45c682,1403,606,1296,705,1395v13,13,17,32,30,45c748,1453,766,1458,780,1470v81,68,162,142,255,195c1054,1676,1077,1682,1095,1695v98,70,-7,28,90,60c1280,1850,1475,1933,1605,1965v71,47,144,52,225,75c2055,2104,2269,2100,2505,2100e" filled="f">
                <v:path arrowok="t" o:connecttype="custom" o:connectlocs="0,0;24811,180975;74432,352425;107513,495300;148864,561975;181945,628650;231566,685800;314268,800100;330808,828675;388700,885825;405240,914400;430051,933450;570644,1057275;603725,1076325;653347,1114425;884912,1247775;1008966,1295400;1381125,1333500" o:connectangles="0,0,0,0,0,0,0,0,0,0,0,0,0,0,0,0,0,0"/>
              </v:shape>
            </w:pict>
          </mc:Fallback>
        </mc:AlternateContent>
      </w:r>
      <w:r w:rsidR="00FF05FB" w:rsidRPr="007E31D9">
        <w:rPr>
          <w:b/>
        </w:rPr>
        <w:tab/>
      </w:r>
      <w:r w:rsidR="00FF05FB" w:rsidRPr="007E31D9">
        <w:rPr>
          <w:b/>
        </w:rPr>
        <w:tab/>
      </w:r>
      <w:r w:rsidR="00FF05FB" w:rsidRPr="007E31D9">
        <w:rPr>
          <w:b/>
        </w:rPr>
        <w:tab/>
        <w:t>dets levevilkår</w:t>
      </w:r>
    </w:p>
    <w:p w14:paraId="56500C97" w14:textId="2A2AFA68" w:rsidR="00FF05FB" w:rsidRDefault="000569D1" w:rsidP="00FF05FB">
      <w:pPr>
        <w:pStyle w:val="Ing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00CB1" wp14:editId="69C448D5">
                <wp:simplePos x="0" y="0"/>
                <wp:positionH relativeFrom="column">
                  <wp:posOffset>3375660</wp:posOffset>
                </wp:positionH>
                <wp:positionV relativeFrom="paragraph">
                  <wp:posOffset>93345</wp:posOffset>
                </wp:positionV>
                <wp:extent cx="1296670" cy="1162050"/>
                <wp:effectExtent l="9525" t="5080" r="8255" b="13970"/>
                <wp:wrapNone/>
                <wp:docPr id="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670" cy="1162050"/>
                        </a:xfrm>
                        <a:custGeom>
                          <a:avLst/>
                          <a:gdLst>
                            <a:gd name="T0" fmla="*/ 0 w 2042"/>
                            <a:gd name="T1" fmla="*/ 1830 h 1830"/>
                            <a:gd name="T2" fmla="*/ 300 w 2042"/>
                            <a:gd name="T3" fmla="*/ 1815 h 1830"/>
                            <a:gd name="T4" fmla="*/ 510 w 2042"/>
                            <a:gd name="T5" fmla="*/ 1725 h 1830"/>
                            <a:gd name="T6" fmla="*/ 570 w 2042"/>
                            <a:gd name="T7" fmla="*/ 1710 h 1830"/>
                            <a:gd name="T8" fmla="*/ 630 w 2042"/>
                            <a:gd name="T9" fmla="*/ 1680 h 1830"/>
                            <a:gd name="T10" fmla="*/ 750 w 2042"/>
                            <a:gd name="T11" fmla="*/ 1650 h 1830"/>
                            <a:gd name="T12" fmla="*/ 870 w 2042"/>
                            <a:gd name="T13" fmla="*/ 1590 h 1830"/>
                            <a:gd name="T14" fmla="*/ 915 w 2042"/>
                            <a:gd name="T15" fmla="*/ 1575 h 1830"/>
                            <a:gd name="T16" fmla="*/ 1020 w 2042"/>
                            <a:gd name="T17" fmla="*/ 1515 h 1830"/>
                            <a:gd name="T18" fmla="*/ 1125 w 2042"/>
                            <a:gd name="T19" fmla="*/ 1485 h 1830"/>
                            <a:gd name="T20" fmla="*/ 1260 w 2042"/>
                            <a:gd name="T21" fmla="*/ 1410 h 1830"/>
                            <a:gd name="T22" fmla="*/ 1515 w 2042"/>
                            <a:gd name="T23" fmla="*/ 1200 h 1830"/>
                            <a:gd name="T24" fmla="*/ 1620 w 2042"/>
                            <a:gd name="T25" fmla="*/ 1095 h 1830"/>
                            <a:gd name="T26" fmla="*/ 1650 w 2042"/>
                            <a:gd name="T27" fmla="*/ 1035 h 1830"/>
                            <a:gd name="T28" fmla="*/ 1695 w 2042"/>
                            <a:gd name="T29" fmla="*/ 990 h 1830"/>
                            <a:gd name="T30" fmla="*/ 1740 w 2042"/>
                            <a:gd name="T31" fmla="*/ 885 h 1830"/>
                            <a:gd name="T32" fmla="*/ 1845 w 2042"/>
                            <a:gd name="T33" fmla="*/ 735 h 1830"/>
                            <a:gd name="T34" fmla="*/ 1935 w 2042"/>
                            <a:gd name="T35" fmla="*/ 570 h 1830"/>
                            <a:gd name="T36" fmla="*/ 1980 w 2042"/>
                            <a:gd name="T37" fmla="*/ 480 h 1830"/>
                            <a:gd name="T38" fmla="*/ 2025 w 2042"/>
                            <a:gd name="T39" fmla="*/ 315 h 1830"/>
                            <a:gd name="T40" fmla="*/ 2040 w 2042"/>
                            <a:gd name="T41" fmla="*/ 0 h 1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042" h="1830">
                              <a:moveTo>
                                <a:pt x="0" y="1830"/>
                              </a:moveTo>
                              <a:cubicBezTo>
                                <a:pt x="100" y="1825"/>
                                <a:pt x="200" y="1824"/>
                                <a:pt x="300" y="1815"/>
                              </a:cubicBezTo>
                              <a:cubicBezTo>
                                <a:pt x="375" y="1808"/>
                                <a:pt x="437" y="1746"/>
                                <a:pt x="510" y="1725"/>
                              </a:cubicBezTo>
                              <a:cubicBezTo>
                                <a:pt x="530" y="1719"/>
                                <a:pt x="551" y="1717"/>
                                <a:pt x="570" y="1710"/>
                              </a:cubicBezTo>
                              <a:cubicBezTo>
                                <a:pt x="591" y="1702"/>
                                <a:pt x="609" y="1687"/>
                                <a:pt x="630" y="1680"/>
                              </a:cubicBezTo>
                              <a:cubicBezTo>
                                <a:pt x="669" y="1667"/>
                                <a:pt x="713" y="1668"/>
                                <a:pt x="750" y="1650"/>
                              </a:cubicBezTo>
                              <a:cubicBezTo>
                                <a:pt x="790" y="1630"/>
                                <a:pt x="828" y="1604"/>
                                <a:pt x="870" y="1590"/>
                              </a:cubicBezTo>
                              <a:cubicBezTo>
                                <a:pt x="885" y="1585"/>
                                <a:pt x="900" y="1581"/>
                                <a:pt x="915" y="1575"/>
                              </a:cubicBezTo>
                              <a:cubicBezTo>
                                <a:pt x="952" y="1559"/>
                                <a:pt x="983" y="1531"/>
                                <a:pt x="1020" y="1515"/>
                              </a:cubicBezTo>
                              <a:cubicBezTo>
                                <a:pt x="1054" y="1500"/>
                                <a:pt x="1092" y="1503"/>
                                <a:pt x="1125" y="1485"/>
                              </a:cubicBezTo>
                              <a:cubicBezTo>
                                <a:pt x="1280" y="1399"/>
                                <a:pt x="1158" y="1444"/>
                                <a:pt x="1260" y="1410"/>
                              </a:cubicBezTo>
                              <a:cubicBezTo>
                                <a:pt x="1357" y="1337"/>
                                <a:pt x="1429" y="1286"/>
                                <a:pt x="1515" y="1200"/>
                              </a:cubicBezTo>
                              <a:cubicBezTo>
                                <a:pt x="1550" y="1165"/>
                                <a:pt x="1598" y="1139"/>
                                <a:pt x="1620" y="1095"/>
                              </a:cubicBezTo>
                              <a:cubicBezTo>
                                <a:pt x="1630" y="1075"/>
                                <a:pt x="1637" y="1053"/>
                                <a:pt x="1650" y="1035"/>
                              </a:cubicBezTo>
                              <a:cubicBezTo>
                                <a:pt x="1662" y="1018"/>
                                <a:pt x="1683" y="1007"/>
                                <a:pt x="1695" y="990"/>
                              </a:cubicBezTo>
                              <a:cubicBezTo>
                                <a:pt x="1780" y="871"/>
                                <a:pt x="1684" y="983"/>
                                <a:pt x="1740" y="885"/>
                              </a:cubicBezTo>
                              <a:cubicBezTo>
                                <a:pt x="1767" y="837"/>
                                <a:pt x="1828" y="787"/>
                                <a:pt x="1845" y="735"/>
                              </a:cubicBezTo>
                              <a:cubicBezTo>
                                <a:pt x="1873" y="650"/>
                                <a:pt x="1867" y="616"/>
                                <a:pt x="1935" y="570"/>
                              </a:cubicBezTo>
                              <a:cubicBezTo>
                                <a:pt x="1990" y="406"/>
                                <a:pt x="1902" y="654"/>
                                <a:pt x="1980" y="480"/>
                              </a:cubicBezTo>
                              <a:cubicBezTo>
                                <a:pt x="2008" y="418"/>
                                <a:pt x="2012" y="379"/>
                                <a:pt x="2025" y="315"/>
                              </a:cubicBezTo>
                              <a:cubicBezTo>
                                <a:pt x="2042" y="50"/>
                                <a:pt x="2040" y="155"/>
                                <a:pt x="204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B3A45" id="Freeform 11" o:spid="_x0000_s1026" style="position:absolute;margin-left:265.8pt;margin-top:7.35pt;width:102.1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2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" path="m,1830v100,-5,200,-6,300,-15c375,1808,437,1746,510,1725v20,-6,41,-8,60,-15c591,1702,609,1687,630,1680v39,-13,83,-12,120,-30c790,1630,828,1604,870,1590v15,-5,30,-9,45,-15c952,1559,983,1531,1020,1515v34,-15,72,-12,105,-30c1280,1399,1158,1444,1260,1410v97,-73,169,-124,255,-210c1550,1165,1598,1139,1620,1095v10,-20,17,-42,30,-60c1662,1018,1683,1007,1695,990v85,-119,-11,-7,45,-105c1767,837,1828,787,1845,735v28,-85,22,-119,90,-165c1990,406,1902,654,1980,480v28,-62,32,-101,45,-165c2042,50,2040,155,2040,e" filled="f">
                <v:path arrowok="t" o:connecttype="custom" o:connectlocs="0,1162050;190500,1152525;323850,1095375;361950,1085850;400050,1066800;476250,1047750;552450,1009650;581025,1000125;647700,962025;714375,942975;800100,895350;962025,762000;1028700,695325;1047750,657225;1076325,628650;1104900,561975;1171575,466725;1228725,361950;1257300,304800;1285875,200025;1295400,0" o:connectangles="0,0,0,0,0,0,0,0,0,0,0,0,0,0,0,0,0,0,0,0,0"/>
              </v:shape>
            </w:pict>
          </mc:Fallback>
        </mc:AlternateContent>
      </w:r>
    </w:p>
    <w:p w14:paraId="56500C98" w14:textId="352F75F0" w:rsidR="00FF05FB" w:rsidRDefault="000569D1" w:rsidP="00FF05FB">
      <w:pPr>
        <w:pStyle w:val="Ing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00CB2" wp14:editId="29E444C8">
                <wp:simplePos x="0" y="0"/>
                <wp:positionH relativeFrom="column">
                  <wp:posOffset>2861310</wp:posOffset>
                </wp:positionH>
                <wp:positionV relativeFrom="paragraph">
                  <wp:posOffset>-1270</wp:posOffset>
                </wp:positionV>
                <wp:extent cx="9525" cy="847725"/>
                <wp:effectExtent l="57150" t="24130" r="57150" b="2349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7B00" id="AutoShape 21" o:spid="_x0000_s1026" type="#_x0000_t32" style="position:absolute;margin-left:225.3pt;margin-top:-.1pt;width:.75pt;height:66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">
                <v:stroke startarrow="block" endarrow="block"/>
              </v:shape>
            </w:pict>
          </mc:Fallback>
        </mc:AlternateContent>
      </w:r>
    </w:p>
    <w:p w14:paraId="56500C99" w14:textId="77777777" w:rsidR="00FF05FB" w:rsidRDefault="00FF05FB" w:rsidP="00FF05FB">
      <w:pPr>
        <w:pStyle w:val="Ingenafstand"/>
      </w:pPr>
    </w:p>
    <w:p w14:paraId="56500C9A" w14:textId="77777777" w:rsidR="00FF05FB" w:rsidRDefault="007E31D9" w:rsidP="00FF05FB">
      <w:pPr>
        <w:pStyle w:val="Ingenafstand"/>
      </w:pPr>
      <w:r>
        <w:tab/>
      </w:r>
      <w:r>
        <w:tab/>
        <w:t xml:space="preserve">               Bestemmer</w:t>
      </w:r>
    </w:p>
    <w:p w14:paraId="56500C9B" w14:textId="77777777" w:rsidR="00FF05FB" w:rsidRDefault="00FF05FB" w:rsidP="00FF05FB">
      <w:pPr>
        <w:pStyle w:val="Ingenafstand"/>
      </w:pPr>
    </w:p>
    <w:p w14:paraId="56500C9C" w14:textId="77777777" w:rsidR="00FF05FB" w:rsidRDefault="00FF05FB" w:rsidP="00FF05FB">
      <w:pPr>
        <w:pStyle w:val="Ingenafstand"/>
      </w:pPr>
    </w:p>
    <w:p w14:paraId="56500C9D" w14:textId="77777777" w:rsidR="00FF05FB" w:rsidRDefault="00FF05FB" w:rsidP="00FF05FB">
      <w:pPr>
        <w:pStyle w:val="Ingenafstand"/>
      </w:pPr>
    </w:p>
    <w:p w14:paraId="56500C9E" w14:textId="16978350" w:rsidR="00FF05FB" w:rsidRPr="007E31D9" w:rsidRDefault="000569D1" w:rsidP="00FF05FB">
      <w:pPr>
        <w:pStyle w:val="Ingenafstand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00CB3" wp14:editId="4D0010F6">
                <wp:simplePos x="0" y="0"/>
                <wp:positionH relativeFrom="column">
                  <wp:posOffset>3318510</wp:posOffset>
                </wp:positionH>
                <wp:positionV relativeFrom="paragraph">
                  <wp:posOffset>61595</wp:posOffset>
                </wp:positionV>
                <wp:extent cx="57150" cy="0"/>
                <wp:effectExtent l="19050" t="52705" r="9525" b="6159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4C37F" id="AutoShape 16" o:spid="_x0000_s1026" type="#_x0000_t32" style="position:absolute;margin-left:261.3pt;margin-top:4.85pt;width:4.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ASOQIAAGY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00CB4" wp14:editId="32CF9A67">
                <wp:simplePos x="0" y="0"/>
                <wp:positionH relativeFrom="column">
                  <wp:posOffset>2451735</wp:posOffset>
                </wp:positionH>
                <wp:positionV relativeFrom="paragraph">
                  <wp:posOffset>45085</wp:posOffset>
                </wp:positionV>
                <wp:extent cx="104775" cy="16510"/>
                <wp:effectExtent l="9525" t="36195" r="28575" b="6159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E2BD" id="AutoShape 14" o:spid="_x0000_s1026" type="#_x0000_t32" style="position:absolute;margin-left:193.05pt;margin-top:3.55pt;width:8.25pt;height: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NgOA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">
                <v:stroke endarrow="block"/>
              </v:shape>
            </w:pict>
          </mc:Fallback>
        </mc:AlternateContent>
      </w:r>
      <w:r w:rsidR="00FF05FB">
        <w:tab/>
      </w:r>
      <w:r w:rsidR="00FF05FB">
        <w:tab/>
      </w:r>
      <w:r w:rsidR="00FF05FB">
        <w:tab/>
        <w:t xml:space="preserve">    </w:t>
      </w:r>
      <w:r w:rsidR="00FF05FB" w:rsidRPr="007E31D9">
        <w:rPr>
          <w:b/>
        </w:rPr>
        <w:t>Samfundet</w:t>
      </w:r>
    </w:p>
    <w:p w14:paraId="56500C9F" w14:textId="77777777" w:rsidR="00FF05FB" w:rsidRDefault="00FF05FB" w:rsidP="00FF05FB">
      <w:pPr>
        <w:pStyle w:val="Ingenafstand"/>
      </w:pPr>
    </w:p>
    <w:p w14:paraId="56500CA0" w14:textId="77777777" w:rsidR="00686A74" w:rsidRDefault="00686A74" w:rsidP="00686A74">
      <w:pPr>
        <w:pStyle w:val="Ingenafstand"/>
        <w:spacing w:line="360" w:lineRule="auto"/>
        <w:jc w:val="both"/>
        <w:rPr>
          <w:b/>
        </w:rPr>
      </w:pPr>
    </w:p>
    <w:p w14:paraId="56500CA1" w14:textId="77777777" w:rsidR="00FF05FB" w:rsidRDefault="007E31D9" w:rsidP="00686A74">
      <w:pPr>
        <w:pStyle w:val="Ingenafstand"/>
        <w:spacing w:line="360" w:lineRule="auto"/>
        <w:jc w:val="both"/>
      </w:pPr>
      <w:r w:rsidRPr="007E31D9">
        <w:rPr>
          <w:b/>
        </w:rPr>
        <w:t>Naturen:</w:t>
      </w:r>
      <w:r>
        <w:t xml:space="preserve"> Omhandler de processer, som finder sted i naturen. Det kan eksempelvis være: vejret, oceanernes cirkulation, jordbundsforhold, pladetektonik osv.</w:t>
      </w:r>
    </w:p>
    <w:p w14:paraId="56500CA2" w14:textId="77777777" w:rsidR="007E31D9" w:rsidRDefault="007E31D9" w:rsidP="00686A74">
      <w:pPr>
        <w:pStyle w:val="Ingenafstand"/>
        <w:spacing w:line="360" w:lineRule="auto"/>
        <w:jc w:val="both"/>
      </w:pPr>
    </w:p>
    <w:p w14:paraId="56500CA3" w14:textId="77777777" w:rsidR="007E31D9" w:rsidRDefault="007E31D9" w:rsidP="00686A74">
      <w:pPr>
        <w:pStyle w:val="Ingenafstand"/>
        <w:spacing w:line="360" w:lineRule="auto"/>
        <w:jc w:val="both"/>
      </w:pPr>
      <w:r w:rsidRPr="007E31D9">
        <w:rPr>
          <w:b/>
        </w:rPr>
        <w:t>Samfundet:</w:t>
      </w:r>
      <w:r>
        <w:t xml:space="preserve"> Omhandler de processer, som finder sted i samfun</w:t>
      </w:r>
      <w:r w:rsidR="00686A74">
        <w:t xml:space="preserve">det. Det kan eksempelvis være: </w:t>
      </w:r>
      <w:r>
        <w:t>produktion, handel, byudvikling, transport osv.</w:t>
      </w:r>
    </w:p>
    <w:p w14:paraId="56500CA4" w14:textId="77777777" w:rsidR="00FF05FB" w:rsidRDefault="00FF05FB" w:rsidP="00686A74">
      <w:pPr>
        <w:pStyle w:val="Ingenafstand"/>
        <w:spacing w:line="360" w:lineRule="auto"/>
        <w:jc w:val="both"/>
      </w:pPr>
    </w:p>
    <w:p w14:paraId="56500CA5" w14:textId="77777777" w:rsidR="00FF05FB" w:rsidRPr="007E31D9" w:rsidRDefault="007E31D9" w:rsidP="00686A74">
      <w:pPr>
        <w:pStyle w:val="Ingenafstand"/>
        <w:spacing w:line="360" w:lineRule="auto"/>
        <w:jc w:val="both"/>
      </w:pPr>
      <w:r w:rsidRPr="007E31D9">
        <w:rPr>
          <w:b/>
        </w:rPr>
        <w:t>Kulturen:</w:t>
      </w:r>
      <w:r>
        <w:rPr>
          <w:b/>
        </w:rPr>
        <w:t xml:space="preserve"> </w:t>
      </w:r>
      <w:r>
        <w:t>Omhandler den måde v</w:t>
      </w:r>
      <w:r w:rsidR="00444FFF">
        <w:t>i lever på, og den betydning vi tillægger naturen,</w:t>
      </w:r>
      <w:r>
        <w:t xml:space="preserve"> samfundet og forskellige faktorer i vores liv. </w:t>
      </w:r>
      <w:r w:rsidR="00686A74">
        <w:t>Det kan f.eks. være livsformer, natursyn, kulturmøder osv.</w:t>
      </w:r>
    </w:p>
    <w:p w14:paraId="56500CA6" w14:textId="77777777" w:rsidR="00FF05FB" w:rsidRDefault="00FF05FB" w:rsidP="00FF05FB">
      <w:pPr>
        <w:pStyle w:val="Ingenafstand"/>
      </w:pPr>
    </w:p>
    <w:p w14:paraId="56500CA7" w14:textId="77777777" w:rsidR="00FF05FB" w:rsidRPr="00686A74" w:rsidRDefault="00686A74" w:rsidP="00FF05FB">
      <w:pPr>
        <w:pStyle w:val="Ingenafstand"/>
        <w:rPr>
          <w:i/>
          <w:sz w:val="20"/>
          <w:szCs w:val="20"/>
        </w:rPr>
      </w:pPr>
      <w:r w:rsidRPr="00686A74">
        <w:rPr>
          <w:i/>
          <w:sz w:val="20"/>
          <w:szCs w:val="20"/>
        </w:rPr>
        <w:t>Kilde: Fra Bogen ”Geografiske Verdensbilleder”, 2000 – Nordisk Forlag A/S - København</w:t>
      </w:r>
    </w:p>
    <w:p w14:paraId="56500CA8" w14:textId="77777777" w:rsidR="00FF05FB" w:rsidRPr="00FF05FB" w:rsidRDefault="00FF05FB" w:rsidP="00FF05FB">
      <w:pPr>
        <w:pStyle w:val="Ingenafstand"/>
      </w:pPr>
    </w:p>
    <w:sectPr w:rsidR="00FF05FB" w:rsidRPr="00FF05FB" w:rsidSect="007C578C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14C59" w14:textId="77777777" w:rsidR="006E163B" w:rsidRDefault="006E163B" w:rsidP="007E31D9">
      <w:pPr>
        <w:spacing w:after="0" w:line="240" w:lineRule="auto"/>
      </w:pPr>
      <w:r>
        <w:separator/>
      </w:r>
    </w:p>
  </w:endnote>
  <w:endnote w:type="continuationSeparator" w:id="0">
    <w:p w14:paraId="40BABC8C" w14:textId="77777777" w:rsidR="006E163B" w:rsidRDefault="006E163B" w:rsidP="007E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4200B" w14:textId="77777777" w:rsidR="006E163B" w:rsidRDefault="006E163B" w:rsidP="007E31D9">
      <w:pPr>
        <w:spacing w:after="0" w:line="240" w:lineRule="auto"/>
      </w:pPr>
      <w:r>
        <w:separator/>
      </w:r>
    </w:p>
  </w:footnote>
  <w:footnote w:type="continuationSeparator" w:id="0">
    <w:p w14:paraId="1445E408" w14:textId="77777777" w:rsidR="006E163B" w:rsidRDefault="006E163B" w:rsidP="007E31D9">
      <w:pPr>
        <w:spacing w:after="0" w:line="240" w:lineRule="auto"/>
      </w:pPr>
      <w:r>
        <w:continuationSeparator/>
      </w:r>
    </w:p>
  </w:footnote>
  <w:footnote w:id="1">
    <w:p w14:paraId="56500CBB" w14:textId="77777777" w:rsidR="007E31D9" w:rsidRDefault="007E31D9">
      <w:pPr>
        <w:pStyle w:val="Fodnotetekst"/>
      </w:pPr>
      <w:r>
        <w:rPr>
          <w:rStyle w:val="Fodnotehenvisning"/>
        </w:rPr>
        <w:footnoteRef/>
      </w:r>
      <w:r>
        <w:t xml:space="preserve"> Inspireret af: Bogen ”</w:t>
      </w:r>
      <w:r w:rsidR="00686A74">
        <w:t xml:space="preserve">Geografiske </w:t>
      </w:r>
      <w:r>
        <w:t>Verdens billeder”, 2000</w:t>
      </w:r>
      <w:r w:rsidR="00686A74">
        <w:t xml:space="preserve"> – Nordisk Forlag A/S - Københav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0CB9" w14:textId="16DA83D0" w:rsidR="000B4FB1" w:rsidRDefault="000B4FB1">
    <w:pPr>
      <w:pStyle w:val="Sidehoved"/>
    </w:pPr>
    <w:r>
      <w:t xml:space="preserve">Geografi </w:t>
    </w:r>
    <w:r w:rsidR="00444FFF">
      <w:tab/>
      <w:t>Introduktion</w:t>
    </w:r>
    <w:r>
      <w:tab/>
    </w:r>
    <w:r w:rsidR="00FF703A">
      <w:t>FREM10</w:t>
    </w:r>
    <w:r>
      <w:t xml:space="preserve"> </w:t>
    </w:r>
    <w:r>
      <w:tab/>
    </w:r>
    <w:r>
      <w:tab/>
    </w:r>
  </w:p>
  <w:p w14:paraId="56500CBA" w14:textId="77777777" w:rsidR="000B4FB1" w:rsidRDefault="000B4FB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5FB"/>
    <w:rsid w:val="000569D1"/>
    <w:rsid w:val="000B4FB1"/>
    <w:rsid w:val="000D0AFF"/>
    <w:rsid w:val="00161B26"/>
    <w:rsid w:val="002428B1"/>
    <w:rsid w:val="00444FFF"/>
    <w:rsid w:val="00686A74"/>
    <w:rsid w:val="006E163B"/>
    <w:rsid w:val="00755C5C"/>
    <w:rsid w:val="007C578C"/>
    <w:rsid w:val="007E31D9"/>
    <w:rsid w:val="00A4474D"/>
    <w:rsid w:val="00A93A72"/>
    <w:rsid w:val="00DB291C"/>
    <w:rsid w:val="00F0542D"/>
    <w:rsid w:val="00FF05FB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0C87"/>
  <w15:docId w15:val="{A1EA27F0-E5DC-4BF3-8487-2B6A55EB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FF05FB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E31D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E31D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E31D9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0B4F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4FB1"/>
  </w:style>
  <w:style w:type="paragraph" w:styleId="Sidefod">
    <w:name w:val="footer"/>
    <w:basedOn w:val="Normal"/>
    <w:link w:val="SidefodTegn"/>
    <w:uiPriority w:val="99"/>
    <w:unhideWhenUsed/>
    <w:rsid w:val="000B4F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4FB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4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9361-FC2D-4F41-B62C-5AD6F307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borg</dc:creator>
  <cp:lastModifiedBy>Nordborg</cp:lastModifiedBy>
  <cp:revision>2</cp:revision>
  <cp:lastPrinted>2011-08-17T14:40:00Z</cp:lastPrinted>
  <dcterms:created xsi:type="dcterms:W3CDTF">2019-03-19T10:35:00Z</dcterms:created>
  <dcterms:modified xsi:type="dcterms:W3CDTF">2019-03-19T10:35:00Z</dcterms:modified>
</cp:coreProperties>
</file>